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521D1" w:rsidRDefault="00975D7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57800</wp:posOffset>
                </wp:positionV>
                <wp:extent cx="1200150" cy="2819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D7B" w:rsidRPr="00975D7B" w:rsidRDefault="00975D7B">
                            <w:pPr>
                              <w:rPr>
                                <w:sz w:val="28"/>
                              </w:rPr>
                            </w:pPr>
                            <w:r w:rsidRPr="00975D7B">
                              <w:rPr>
                                <w:sz w:val="28"/>
                              </w:rPr>
                              <w:t xml:space="preserve">Key: </w:t>
                            </w:r>
                          </w:p>
                          <w:p w:rsidR="00975D7B" w:rsidRPr="00975D7B" w:rsidRDefault="00975D7B">
                            <w:pPr>
                              <w:rPr>
                                <w:sz w:val="28"/>
                              </w:rPr>
                            </w:pPr>
                            <w:r w:rsidRPr="00975D7B">
                              <w:rPr>
                                <w:sz w:val="28"/>
                              </w:rPr>
                              <w:t xml:space="preserve">1- </w:t>
                            </w:r>
                            <w:proofErr w:type="gramStart"/>
                            <w:r w:rsidRPr="00975D7B">
                              <w:rPr>
                                <w:sz w:val="28"/>
                              </w:rPr>
                              <w:t>lowest</w:t>
                            </w:r>
                            <w:proofErr w:type="gramEnd"/>
                          </w:p>
                          <w:p w:rsidR="00975D7B" w:rsidRPr="00975D7B" w:rsidRDefault="00975D7B">
                            <w:pPr>
                              <w:rPr>
                                <w:sz w:val="28"/>
                              </w:rPr>
                            </w:pPr>
                            <w:r w:rsidRPr="00975D7B">
                              <w:rPr>
                                <w:sz w:val="28"/>
                              </w:rPr>
                              <w:t>2</w:t>
                            </w:r>
                          </w:p>
                          <w:p w:rsidR="00975D7B" w:rsidRPr="00975D7B" w:rsidRDefault="00975D7B">
                            <w:pPr>
                              <w:rPr>
                                <w:sz w:val="28"/>
                              </w:rPr>
                            </w:pPr>
                            <w:r w:rsidRPr="00975D7B">
                              <w:rPr>
                                <w:sz w:val="28"/>
                              </w:rPr>
                              <w:t>3</w:t>
                            </w:r>
                          </w:p>
                          <w:p w:rsidR="00975D7B" w:rsidRPr="00975D7B" w:rsidRDefault="00975D7B">
                            <w:pPr>
                              <w:rPr>
                                <w:sz w:val="28"/>
                              </w:rPr>
                            </w:pPr>
                            <w:r w:rsidRPr="00975D7B">
                              <w:rPr>
                                <w:sz w:val="28"/>
                              </w:rPr>
                              <w:t>4</w:t>
                            </w:r>
                          </w:p>
                          <w:p w:rsidR="00975D7B" w:rsidRPr="00975D7B" w:rsidRDefault="00975D7B">
                            <w:pPr>
                              <w:rPr>
                                <w:sz w:val="28"/>
                              </w:rPr>
                            </w:pPr>
                            <w:r w:rsidRPr="00975D7B">
                              <w:rPr>
                                <w:sz w:val="28"/>
                              </w:rPr>
                              <w:t xml:space="preserve">5- </w:t>
                            </w:r>
                            <w:proofErr w:type="gramStart"/>
                            <w:r w:rsidRPr="00975D7B">
                              <w:rPr>
                                <w:sz w:val="28"/>
                              </w:rPr>
                              <w:t>high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14pt;width:94.5pt;height:222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" fillcolor="white [3201]" strokeweight=".5pt">
                <v:textbox>
                  <w:txbxContent>
                    <w:p w:rsidR="00975D7B" w:rsidRPr="00975D7B" w:rsidRDefault="00975D7B">
                      <w:pPr>
                        <w:rPr>
                          <w:sz w:val="28"/>
                        </w:rPr>
                      </w:pPr>
                      <w:r w:rsidRPr="00975D7B">
                        <w:rPr>
                          <w:sz w:val="28"/>
                        </w:rPr>
                        <w:t xml:space="preserve">Key: </w:t>
                      </w:r>
                    </w:p>
                    <w:p w:rsidR="00975D7B" w:rsidRPr="00975D7B" w:rsidRDefault="00975D7B">
                      <w:pPr>
                        <w:rPr>
                          <w:sz w:val="28"/>
                        </w:rPr>
                      </w:pPr>
                      <w:r w:rsidRPr="00975D7B">
                        <w:rPr>
                          <w:sz w:val="28"/>
                        </w:rPr>
                        <w:t xml:space="preserve">1- </w:t>
                      </w:r>
                      <w:proofErr w:type="gramStart"/>
                      <w:r w:rsidRPr="00975D7B">
                        <w:rPr>
                          <w:sz w:val="28"/>
                        </w:rPr>
                        <w:t>lowest</w:t>
                      </w:r>
                      <w:proofErr w:type="gramEnd"/>
                    </w:p>
                    <w:p w:rsidR="00975D7B" w:rsidRPr="00975D7B" w:rsidRDefault="00975D7B">
                      <w:pPr>
                        <w:rPr>
                          <w:sz w:val="28"/>
                        </w:rPr>
                      </w:pPr>
                      <w:r w:rsidRPr="00975D7B">
                        <w:rPr>
                          <w:sz w:val="28"/>
                        </w:rPr>
                        <w:t>2</w:t>
                      </w:r>
                    </w:p>
                    <w:p w:rsidR="00975D7B" w:rsidRPr="00975D7B" w:rsidRDefault="00975D7B">
                      <w:pPr>
                        <w:rPr>
                          <w:sz w:val="28"/>
                        </w:rPr>
                      </w:pPr>
                      <w:r w:rsidRPr="00975D7B">
                        <w:rPr>
                          <w:sz w:val="28"/>
                        </w:rPr>
                        <w:t>3</w:t>
                      </w:r>
                    </w:p>
                    <w:p w:rsidR="00975D7B" w:rsidRPr="00975D7B" w:rsidRDefault="00975D7B">
                      <w:pPr>
                        <w:rPr>
                          <w:sz w:val="28"/>
                        </w:rPr>
                      </w:pPr>
                      <w:r w:rsidRPr="00975D7B">
                        <w:rPr>
                          <w:sz w:val="28"/>
                        </w:rPr>
                        <w:t>4</w:t>
                      </w:r>
                    </w:p>
                    <w:p w:rsidR="00975D7B" w:rsidRPr="00975D7B" w:rsidRDefault="00975D7B">
                      <w:pPr>
                        <w:rPr>
                          <w:sz w:val="28"/>
                        </w:rPr>
                      </w:pPr>
                      <w:r w:rsidRPr="00975D7B">
                        <w:rPr>
                          <w:sz w:val="28"/>
                        </w:rPr>
                        <w:t xml:space="preserve">5- </w:t>
                      </w:r>
                      <w:proofErr w:type="gramStart"/>
                      <w:r w:rsidRPr="00975D7B">
                        <w:rPr>
                          <w:sz w:val="28"/>
                        </w:rPr>
                        <w:t>highes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3F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C26DC" wp14:editId="1ABB6DC9">
                <wp:simplePos x="0" y="0"/>
                <wp:positionH relativeFrom="column">
                  <wp:posOffset>4876800</wp:posOffset>
                </wp:positionH>
                <wp:positionV relativeFrom="paragraph">
                  <wp:posOffset>-266700</wp:posOffset>
                </wp:positionV>
                <wp:extent cx="657225" cy="17240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A5" w:rsidRDefault="002B3F96" w:rsidP="00EA078A">
                            <w:r>
                              <w:t xml:space="preserve">Earth </w:t>
                            </w:r>
                          </w:p>
                          <w:p w:rsidR="002B3F96" w:rsidRDefault="002B3F96" w:rsidP="00EA078A">
                            <w:r>
                              <w:t>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C26DC" id="Text Box 6" o:spid="_x0000_s1027" type="#_x0000_t202" style="position:absolute;margin-left:384pt;margin-top:-21pt;width:51.75pt;height:13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" fillcolor="white [3201]" strokeweight=".5pt">
                <v:textbox>
                  <w:txbxContent>
                    <w:p w:rsidR="00A843A5" w:rsidRDefault="002B3F96" w:rsidP="00EA078A">
                      <w:r>
                        <w:t xml:space="preserve">Earth </w:t>
                      </w:r>
                    </w:p>
                    <w:p w:rsidR="002B3F96" w:rsidRDefault="002B3F96" w:rsidP="00EA078A">
                      <w:r>
                        <w:t>Friendly</w:t>
                      </w:r>
                    </w:p>
                  </w:txbxContent>
                </v:textbox>
              </v:shape>
            </w:pict>
          </mc:Fallback>
        </mc:AlternateContent>
      </w:r>
      <w:r w:rsidR="002B3F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B88F5" wp14:editId="7B31E49C">
                <wp:simplePos x="0" y="0"/>
                <wp:positionH relativeFrom="rightMargin">
                  <wp:posOffset>-476250</wp:posOffset>
                </wp:positionH>
                <wp:positionV relativeFrom="paragraph">
                  <wp:posOffset>-257175</wp:posOffset>
                </wp:positionV>
                <wp:extent cx="819150" cy="1724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A843A5" w:rsidP="00EA078A">
                            <w: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B88F5" id="Text Box 4" o:spid="_x0000_s1028" type="#_x0000_t202" style="position:absolute;margin-left:-37.5pt;margin-top:-20.25pt;width:64.5pt;height:135.75pt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" fillcolor="white [3201]" strokeweight=".5pt">
                <v:textbox>
                  <w:txbxContent>
                    <w:p w:rsidR="00EA078A" w:rsidRDefault="00A843A5" w:rsidP="00EA078A">
                      <w:r>
                        <w:t>Avail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9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11E43" wp14:editId="21D2E096">
                <wp:simplePos x="0" y="0"/>
                <wp:positionH relativeFrom="column">
                  <wp:posOffset>4219574</wp:posOffset>
                </wp:positionH>
                <wp:positionV relativeFrom="paragraph">
                  <wp:posOffset>-257175</wp:posOffset>
                </wp:positionV>
                <wp:extent cx="733425" cy="17240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3A5" w:rsidRDefault="002418F6" w:rsidP="00EA078A">
                            <w:r>
                              <w:t>Nutr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11E43" id="Text Box 5" o:spid="_x0000_s1029" type="#_x0000_t202" style="position:absolute;margin-left:332.25pt;margin-top:-20.25pt;width:57.75pt;height:13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" fillcolor="white [3201]" strokeweight=".5pt">
                <v:textbox>
                  <w:txbxContent>
                    <w:p w:rsidR="00A843A5" w:rsidRDefault="002418F6" w:rsidP="00EA078A">
                      <w:r>
                        <w:t>Nutrients</w:t>
                      </w:r>
                    </w:p>
                  </w:txbxContent>
                </v:textbox>
              </v:shape>
            </w:pict>
          </mc:Fallback>
        </mc:AlternateContent>
      </w:r>
      <w:r w:rsidR="009559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E91B7" wp14:editId="0E28EE4D">
                <wp:simplePos x="0" y="0"/>
                <wp:positionH relativeFrom="column">
                  <wp:posOffset>3524250</wp:posOffset>
                </wp:positionH>
                <wp:positionV relativeFrom="paragraph">
                  <wp:posOffset>-276225</wp:posOffset>
                </wp:positionV>
                <wp:extent cx="762000" cy="1752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955935" w:rsidP="00EA078A">
                            <w:r>
                              <w:t>Dur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91B7" id="Text Box 7" o:spid="_x0000_s1030" type="#_x0000_t202" style="position:absolute;margin-left:277.5pt;margin-top:-21.75pt;width:60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" fillcolor="white [3201]" strokeweight=".5pt">
                <v:textbox>
                  <w:txbxContent>
                    <w:p w:rsidR="00EA078A" w:rsidRDefault="00955935" w:rsidP="00EA078A">
                      <w:r>
                        <w:t>Durability</w:t>
                      </w:r>
                    </w:p>
                  </w:txbxContent>
                </v:textbox>
              </v:shape>
            </w:pict>
          </mc:Fallback>
        </mc:AlternateContent>
      </w:r>
      <w:r w:rsidR="009559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ACB20" wp14:editId="775F6B94">
                <wp:simplePos x="0" y="0"/>
                <wp:positionH relativeFrom="column">
                  <wp:posOffset>2905125</wp:posOffset>
                </wp:positionH>
                <wp:positionV relativeFrom="paragraph">
                  <wp:posOffset>-247650</wp:posOffset>
                </wp:positionV>
                <wp:extent cx="676275" cy="1724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A843A5" w:rsidP="00EA078A">
                            <w: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ACB20" id="Text Box 8" o:spid="_x0000_s1031" type="#_x0000_t202" style="position:absolute;margin-left:228.75pt;margin-top:-19.5pt;width:53.25pt;height:13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" fillcolor="white [3201]" strokeweight=".5pt">
                <v:textbox>
                  <w:txbxContent>
                    <w:p w:rsidR="00EA078A" w:rsidRDefault="00A843A5" w:rsidP="00EA078A">
                      <w: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  <w:r w:rsidR="009559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0E9E" wp14:editId="30D094FF">
                <wp:simplePos x="0" y="0"/>
                <wp:positionH relativeFrom="column">
                  <wp:posOffset>2143125</wp:posOffset>
                </wp:positionH>
                <wp:positionV relativeFrom="paragraph">
                  <wp:posOffset>-247650</wp:posOffset>
                </wp:positionV>
                <wp:extent cx="781050" cy="17240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A843A5" w:rsidP="00EA078A"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F0E9E" id="Text Box 9" o:spid="_x0000_s1032" type="#_x0000_t202" style="position:absolute;margin-left:168.75pt;margin-top:-19.5pt;width:61.5pt;height:13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" fillcolor="white [3201]" strokeweight=".5pt">
                <v:textbox>
                  <w:txbxContent>
                    <w:p w:rsidR="00EA078A" w:rsidRDefault="00A843A5" w:rsidP="00EA078A">
                      <w: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9559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0CD0F" wp14:editId="4CF78ACC">
                <wp:simplePos x="0" y="0"/>
                <wp:positionH relativeFrom="column">
                  <wp:posOffset>1333501</wp:posOffset>
                </wp:positionH>
                <wp:positionV relativeFrom="paragraph">
                  <wp:posOffset>-247650</wp:posOffset>
                </wp:positionV>
                <wp:extent cx="800100" cy="17240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EA078A">
                            <w:r>
                              <w:t xml:space="preserve">Water Reten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0CD0F" id="Text Box 2" o:spid="_x0000_s1033" type="#_x0000_t202" style="position:absolute;margin-left:105pt;margin-top:-19.5pt;width:63pt;height:13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" fillcolor="white [3201]" strokeweight=".5pt">
                <v:textbox>
                  <w:txbxContent>
                    <w:p w:rsidR="00EA078A" w:rsidRDefault="00EA078A">
                      <w:r>
                        <w:t xml:space="preserve">Water Retention </w:t>
                      </w:r>
                    </w:p>
                  </w:txbxContent>
                </v:textbox>
              </v:shape>
            </w:pict>
          </mc:Fallback>
        </mc:AlternateContent>
      </w:r>
      <w:r w:rsidR="009559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947F7D" wp14:editId="0EEBADEA">
                <wp:simplePos x="0" y="0"/>
                <wp:positionH relativeFrom="column">
                  <wp:posOffset>-247650</wp:posOffset>
                </wp:positionH>
                <wp:positionV relativeFrom="paragraph">
                  <wp:posOffset>2286000</wp:posOffset>
                </wp:positionV>
                <wp:extent cx="6962775" cy="5143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A60B21" w:rsidP="00EA078A">
                            <w:r>
                              <w:t xml:space="preserve">2. </w:t>
                            </w:r>
                            <w:proofErr w:type="spellStart"/>
                            <w:r>
                              <w:t>Phytoblend</w:t>
                            </w:r>
                            <w:proofErr w:type="spellEnd"/>
                            <w:r>
                              <w:t xml:space="preserve"> Gel                     </w:t>
                            </w:r>
                            <w:r w:rsidR="002418F6">
                              <w:t xml:space="preserve">      3</w:t>
                            </w:r>
                            <w:r w:rsidR="00955935">
                              <w:t xml:space="preserve">                       4</w:t>
                            </w:r>
                            <w:r>
                              <w:t xml:space="preserve">           </w:t>
                            </w:r>
                            <w:r w:rsidR="00955935">
                              <w:t xml:space="preserve">      4  </w:t>
                            </w:r>
                            <w:r w:rsidR="002418F6">
                              <w:t xml:space="preserve">         </w:t>
                            </w:r>
                            <w:r w:rsidR="00955935">
                              <w:t xml:space="preserve">    4                    4</w:t>
                            </w:r>
                            <w:r w:rsidR="002418F6">
                              <w:t xml:space="preserve">       </w:t>
                            </w:r>
                            <w:r w:rsidR="00955935">
                              <w:t xml:space="preserve">    3                        4                      27</w:t>
                            </w:r>
                            <w:r w:rsidR="002418F6"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47F7D" id="Text Box 14" o:spid="_x0000_s1034" type="#_x0000_t202" style="position:absolute;margin-left:-19.5pt;margin-top:180pt;width:548.25pt;height:40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QrlgIAALs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" fillcolor="white [3201]" strokeweight=".5pt">
                <v:textbox>
                  <w:txbxContent>
                    <w:p w:rsidR="00EA078A" w:rsidRDefault="00A60B21" w:rsidP="00EA078A">
                      <w:r>
                        <w:t xml:space="preserve">2. </w:t>
                      </w:r>
                      <w:proofErr w:type="spellStart"/>
                      <w:r>
                        <w:t>Phytoblend</w:t>
                      </w:r>
                      <w:proofErr w:type="spellEnd"/>
                      <w:r>
                        <w:t xml:space="preserve"> Gel                     </w:t>
                      </w:r>
                      <w:r w:rsidR="002418F6">
                        <w:t xml:space="preserve">      3</w:t>
                      </w:r>
                      <w:r w:rsidR="00955935">
                        <w:t xml:space="preserve">                       4</w:t>
                      </w:r>
                      <w:r>
                        <w:t xml:space="preserve">           </w:t>
                      </w:r>
                      <w:r w:rsidR="00955935">
                        <w:t xml:space="preserve">      4  </w:t>
                      </w:r>
                      <w:r w:rsidR="002418F6">
                        <w:t xml:space="preserve">         </w:t>
                      </w:r>
                      <w:r w:rsidR="00955935">
                        <w:t xml:space="preserve">    4                    4</w:t>
                      </w:r>
                      <w:r w:rsidR="002418F6">
                        <w:t xml:space="preserve">       </w:t>
                      </w:r>
                      <w:r w:rsidR="00955935">
                        <w:t xml:space="preserve">    3                        4                      27</w:t>
                      </w:r>
                      <w:r w:rsidR="002418F6"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2418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B92C6" wp14:editId="59BA6236">
                <wp:simplePos x="0" y="0"/>
                <wp:positionH relativeFrom="column">
                  <wp:posOffset>-238125</wp:posOffset>
                </wp:positionH>
                <wp:positionV relativeFrom="paragraph">
                  <wp:posOffset>2924175</wp:posOffset>
                </wp:positionV>
                <wp:extent cx="6953250" cy="5143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EA078A" w:rsidP="00EA078A">
                            <w:r>
                              <w:t>3. Dirt</w:t>
                            </w:r>
                            <w:r w:rsidR="00A60B21">
                              <w:t xml:space="preserve">                                          </w:t>
                            </w:r>
                            <w:r w:rsidR="00955935">
                              <w:t xml:space="preserve"> </w:t>
                            </w:r>
                            <w:r w:rsidR="00A60B21">
                              <w:t xml:space="preserve"> 2                       2                    3         </w:t>
                            </w:r>
                            <w:r w:rsidR="002418F6">
                              <w:t xml:space="preserve">        2                     3    </w:t>
                            </w:r>
                            <w:r w:rsidR="00A60B21">
                              <w:t xml:space="preserve">            4               4</w:t>
                            </w:r>
                            <w:r w:rsidR="002418F6">
                              <w:t xml:space="preserve">                  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B92C6" id="Text Box 13" o:spid="_x0000_s1035" type="#_x0000_t202" style="position:absolute;margin-left:-18.75pt;margin-top:230.25pt;width:547.5pt;height:4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" fillcolor="white [3201]" strokeweight=".5pt">
                <v:textbox>
                  <w:txbxContent>
                    <w:p w:rsidR="00EA078A" w:rsidRDefault="00EA078A" w:rsidP="00EA078A">
                      <w:r>
                        <w:t>3. Dirt</w:t>
                      </w:r>
                      <w:r w:rsidR="00A60B21">
                        <w:t xml:space="preserve">                                          </w:t>
                      </w:r>
                      <w:r w:rsidR="00955935">
                        <w:t xml:space="preserve"> </w:t>
                      </w:r>
                      <w:r w:rsidR="00A60B21">
                        <w:t xml:space="preserve"> 2                       2                    3         </w:t>
                      </w:r>
                      <w:r w:rsidR="002418F6">
                        <w:t xml:space="preserve">        2                     3    </w:t>
                      </w:r>
                      <w:r w:rsidR="00A60B21">
                        <w:t xml:space="preserve">            4               4</w:t>
                      </w:r>
                      <w:r w:rsidR="002418F6">
                        <w:t xml:space="preserve">                      20</w:t>
                      </w:r>
                    </w:p>
                  </w:txbxContent>
                </v:textbox>
              </v:shape>
            </w:pict>
          </mc:Fallback>
        </mc:AlternateContent>
      </w:r>
      <w:r w:rsidR="002418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698DF" wp14:editId="3B337908">
                <wp:simplePos x="0" y="0"/>
                <wp:positionH relativeFrom="column">
                  <wp:posOffset>-247650</wp:posOffset>
                </wp:positionH>
                <wp:positionV relativeFrom="paragraph">
                  <wp:posOffset>1628775</wp:posOffset>
                </wp:positionV>
                <wp:extent cx="6877050" cy="514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EA078A" w:rsidP="00EA078A">
                            <w:r>
                              <w:t>1. Plant Gel</w:t>
                            </w:r>
                            <w:r w:rsidR="00A60B21">
                              <w:t xml:space="preserve">     </w:t>
                            </w:r>
                            <w:r w:rsidR="002418F6">
                              <w:t xml:space="preserve">                               </w:t>
                            </w:r>
                            <w:r w:rsidR="00A60B21">
                              <w:t xml:space="preserve">  4                      3                3                  </w:t>
                            </w:r>
                            <w:r w:rsidR="002418F6">
                              <w:t>3                    2                5                    3                 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698DF" id="Text Box 10" o:spid="_x0000_s1036" type="#_x0000_t202" style="position:absolute;margin-left:-19.5pt;margin-top:128.25pt;width:541.5pt;height:4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" fillcolor="white [3201]" strokeweight=".5pt">
                <v:textbox>
                  <w:txbxContent>
                    <w:p w:rsidR="00EA078A" w:rsidRDefault="00EA078A" w:rsidP="00EA078A">
                      <w:r>
                        <w:t>1. Plant Gel</w:t>
                      </w:r>
                      <w:r w:rsidR="00A60B21">
                        <w:t xml:space="preserve">     </w:t>
                      </w:r>
                      <w:r w:rsidR="002418F6">
                        <w:t xml:space="preserve">                               </w:t>
                      </w:r>
                      <w:r w:rsidR="00A60B21">
                        <w:t xml:space="preserve">  4                      3                3                  </w:t>
                      </w:r>
                      <w:r w:rsidR="002418F6">
                        <w:t>3                    2                5                    3                   23</w:t>
                      </w:r>
                    </w:p>
                  </w:txbxContent>
                </v:textbox>
              </v:shape>
            </w:pict>
          </mc:Fallback>
        </mc:AlternateContent>
      </w:r>
      <w:r w:rsidR="001260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B6EF77" wp14:editId="450D6D9D">
                <wp:simplePos x="0" y="0"/>
                <wp:positionH relativeFrom="column">
                  <wp:posOffset>-228599</wp:posOffset>
                </wp:positionH>
                <wp:positionV relativeFrom="paragraph">
                  <wp:posOffset>4305300</wp:posOffset>
                </wp:positionV>
                <wp:extent cx="6858000" cy="514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EA078A" w:rsidP="00EA078A">
                            <w:r>
                              <w:t xml:space="preserve">5. Rockwool </w:t>
                            </w:r>
                            <w:r w:rsidR="00A843A5">
                              <w:t xml:space="preserve">                           </w:t>
                            </w:r>
                            <w:r w:rsidR="002418F6">
                              <w:t xml:space="preserve"> </w:t>
                            </w:r>
                            <w:r w:rsidR="00A843A5">
                              <w:t>2                         3                      2                  4                    3                    1                   4              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6EF77" id="Text Box 11" o:spid="_x0000_s1037" type="#_x0000_t202" style="position:absolute;margin-left:-18pt;margin-top:339pt;width:540pt;height:4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" fillcolor="white [3201]" strokeweight=".5pt">
                <v:textbox>
                  <w:txbxContent>
                    <w:p w:rsidR="00EA078A" w:rsidRDefault="00EA078A" w:rsidP="00EA078A">
                      <w:r>
                        <w:t xml:space="preserve">5. Rockwool </w:t>
                      </w:r>
                      <w:r w:rsidR="00A843A5">
                        <w:t xml:space="preserve">                           </w:t>
                      </w:r>
                      <w:r w:rsidR="002418F6">
                        <w:t xml:space="preserve"> </w:t>
                      </w:r>
                      <w:r w:rsidR="00A843A5">
                        <w:t>2                         3                      2                  4                    3                    1                   4               19</w:t>
                      </w:r>
                    </w:p>
                  </w:txbxContent>
                </v:textbox>
              </v:shape>
            </w:pict>
          </mc:Fallback>
        </mc:AlternateContent>
      </w:r>
      <w:r w:rsidR="009179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30185" wp14:editId="52CE0ADB">
                <wp:simplePos x="0" y="0"/>
                <wp:positionH relativeFrom="column">
                  <wp:posOffset>-257174</wp:posOffset>
                </wp:positionH>
                <wp:positionV relativeFrom="paragraph">
                  <wp:posOffset>3638550</wp:posOffset>
                </wp:positionV>
                <wp:extent cx="6915150" cy="514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A843A5" w:rsidP="00EA078A">
                            <w:r>
                              <w:t>4. Cheese C</w:t>
                            </w:r>
                            <w:r w:rsidR="009179BE">
                              <w:t xml:space="preserve">loth                           1                     2                </w:t>
                            </w:r>
                            <w:r>
                              <w:t xml:space="preserve">   3</w:t>
                            </w:r>
                            <w:r w:rsidR="009179BE">
                              <w:t xml:space="preserve">                3                       4                  4                3                     20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30185" id="Text Box 12" o:spid="_x0000_s1038" type="#_x0000_t202" style="position:absolute;margin-left:-20.25pt;margin-top:286.5pt;width:544.5pt;height:4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" fillcolor="white [3201]" strokeweight=".5pt">
                <v:textbox>
                  <w:txbxContent>
                    <w:p w:rsidR="00EA078A" w:rsidRDefault="00A843A5" w:rsidP="00EA078A">
                      <w:r>
                        <w:t>4. Cheese C</w:t>
                      </w:r>
                      <w:r w:rsidR="009179BE">
                        <w:t xml:space="preserve">loth                           1                     2                </w:t>
                      </w:r>
                      <w:r>
                        <w:t xml:space="preserve">   3</w:t>
                      </w:r>
                      <w:r w:rsidR="009179BE">
                        <w:t xml:space="preserve">                3                       4                  4                3                     20     </w:t>
                      </w:r>
                    </w:p>
                  </w:txbxContent>
                </v:textbox>
              </v:shape>
            </w:pict>
          </mc:Fallback>
        </mc:AlternateContent>
      </w:r>
      <w:r w:rsidR="00A843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34E99" wp14:editId="596B11A8">
                <wp:simplePos x="0" y="0"/>
                <wp:positionH relativeFrom="rightMargin">
                  <wp:posOffset>247650</wp:posOffset>
                </wp:positionH>
                <wp:positionV relativeFrom="paragraph">
                  <wp:posOffset>-257175</wp:posOffset>
                </wp:positionV>
                <wp:extent cx="504825" cy="17240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43A5" w:rsidRDefault="00A843A5" w:rsidP="00A843A5">
                            <w:r>
                              <w:t xml:space="preserve">To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34E99" id="Text Box 15" o:spid="_x0000_s1039" type="#_x0000_t202" style="position:absolute;margin-left:19.5pt;margin-top:-20.25pt;width:39.75pt;height:135.75pt;z-index:2516838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" fillcolor="window" strokeweight=".5pt">
                <v:textbox>
                  <w:txbxContent>
                    <w:p w:rsidR="00A843A5" w:rsidRDefault="00A843A5" w:rsidP="00A843A5">
                      <w:r>
                        <w:t xml:space="preserve">Tot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7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8CAC3" wp14:editId="341793ED">
                <wp:simplePos x="0" y="0"/>
                <wp:positionH relativeFrom="column">
                  <wp:posOffset>-247650</wp:posOffset>
                </wp:positionH>
                <wp:positionV relativeFrom="paragraph">
                  <wp:posOffset>-219074</wp:posOffset>
                </wp:positionV>
                <wp:extent cx="1571625" cy="1638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78A" w:rsidRDefault="00EA078A">
                            <w:r>
                              <w:t>Problem: What plant medium is best for growing plants in space?</w:t>
                            </w:r>
                          </w:p>
                          <w:p w:rsidR="00EA078A" w:rsidRDefault="00EA078A"/>
                          <w:p w:rsidR="00EA078A" w:rsidRDefault="00EA078A"/>
                          <w:p w:rsidR="00EA078A" w:rsidRDefault="00EA078A">
                            <w:r>
                              <w:t>Alternatives</w:t>
                            </w:r>
                          </w:p>
                          <w:p w:rsidR="00EA078A" w:rsidRDefault="00EA078A"/>
                          <w:p w:rsidR="00EA078A" w:rsidRDefault="00EA078A">
                            <w:proofErr w:type="spellStart"/>
                            <w:r>
                              <w:t>AAlternativ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CAC3" id="Text Box 1" o:spid="_x0000_s1039" type="#_x0000_t202" style="position:absolute;margin-left:-19.5pt;margin-top:-17.25pt;width:123.75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" fillcolor="white [3201]" strokeweight=".5pt">
                <v:textbox>
                  <w:txbxContent>
                    <w:p w:rsidR="00EA078A" w:rsidRDefault="00EA078A">
                      <w:r>
                        <w:t>Problem: What plant medium is best for growing plants in space?</w:t>
                      </w:r>
                    </w:p>
                    <w:p w:rsidR="00EA078A" w:rsidRDefault="00EA078A"/>
                    <w:p w:rsidR="00EA078A" w:rsidRDefault="00EA078A"/>
                    <w:p w:rsidR="00EA078A" w:rsidRDefault="00EA078A">
                      <w:r>
                        <w:t>Alt</w:t>
                      </w:r>
                      <w:bookmarkStart w:id="1" w:name="_GoBack"/>
                      <w:bookmarkEnd w:id="1"/>
                      <w:r>
                        <w:t>ernatives</w:t>
                      </w:r>
                    </w:p>
                    <w:p w:rsidR="00EA078A" w:rsidRDefault="00EA078A"/>
                    <w:p w:rsidR="00EA078A" w:rsidRDefault="00EA078A">
                      <w:proofErr w:type="spellStart"/>
                      <w:r>
                        <w:t>AAlternatives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2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0617"/>
    <w:multiLevelType w:val="hybridMultilevel"/>
    <w:tmpl w:val="2CD4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2B0"/>
    <w:multiLevelType w:val="hybridMultilevel"/>
    <w:tmpl w:val="5B76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1BA5"/>
    <w:multiLevelType w:val="hybridMultilevel"/>
    <w:tmpl w:val="BB76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7EB"/>
    <w:multiLevelType w:val="hybridMultilevel"/>
    <w:tmpl w:val="FCEC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94D29"/>
    <w:multiLevelType w:val="hybridMultilevel"/>
    <w:tmpl w:val="8B02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5050"/>
    <w:multiLevelType w:val="hybridMultilevel"/>
    <w:tmpl w:val="68C4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E4AF2"/>
    <w:multiLevelType w:val="hybridMultilevel"/>
    <w:tmpl w:val="267A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4A60"/>
    <w:multiLevelType w:val="hybridMultilevel"/>
    <w:tmpl w:val="24D0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8A"/>
    <w:rsid w:val="00126037"/>
    <w:rsid w:val="002418F6"/>
    <w:rsid w:val="00292BDD"/>
    <w:rsid w:val="002B3F96"/>
    <w:rsid w:val="004E23B5"/>
    <w:rsid w:val="00531EBB"/>
    <w:rsid w:val="009179BE"/>
    <w:rsid w:val="00955935"/>
    <w:rsid w:val="00975D7B"/>
    <w:rsid w:val="00A60B21"/>
    <w:rsid w:val="00A843A5"/>
    <w:rsid w:val="00C521D1"/>
    <w:rsid w:val="00EA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4A1D5-C900-4D30-84FF-73250443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5ECD-1735-44B1-91A7-98320C8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h, Alexandra</dc:creator>
  <cp:keywords/>
  <dc:description/>
  <cp:lastModifiedBy>Duquesnay, Kathy</cp:lastModifiedBy>
  <cp:revision>2</cp:revision>
  <dcterms:created xsi:type="dcterms:W3CDTF">2013-10-31T20:14:00Z</dcterms:created>
  <dcterms:modified xsi:type="dcterms:W3CDTF">2013-10-31T20:14:00Z</dcterms:modified>
</cp:coreProperties>
</file>